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 SK - Odškodňovacia kancelária Slovensk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tona Bernoláka 2129/51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84311          DIČ:  20237811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F00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6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00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6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BF001A">
        <w:rPr>
          <w:rFonts w:cs="Arial"/>
          <w:szCs w:val="22"/>
        </w:rPr>
        <w:t xml:space="preserve"> sprostredkovateľské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F001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F001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F001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F001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BF001A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F001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F001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BF001A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001A" w:rsidRPr="003E7910" w:rsidRDefault="00BF001A" w:rsidP="008411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001A" w:rsidRDefault="00BF001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BF001A" w:rsidRDefault="00BF001A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F001A">
        <w:rPr>
          <w:rFonts w:cs="Arial"/>
          <w:szCs w:val="22"/>
        </w:rPr>
        <w:t>02.06.2023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BF001A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F001A" w:rsidRPr="003E7910" w:rsidRDefault="00BF001A" w:rsidP="00BF001A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Havril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 Veroni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F001A" w:rsidRPr="003E7910" w:rsidRDefault="00BF001A" w:rsidP="00BF001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05.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F001A" w:rsidRPr="003E7910" w:rsidRDefault="00BF001A" w:rsidP="00BF00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F001A" w:rsidRPr="003E7910" w:rsidRDefault="00BF001A" w:rsidP="00BF001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F001A" w:rsidRPr="003E7910" w:rsidRDefault="00BF001A" w:rsidP="00BF001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F001A" w:rsidRPr="003E7910" w:rsidRDefault="00BF001A" w:rsidP="00BF00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F001A" w:rsidRPr="003E7910" w:rsidRDefault="00BF001A" w:rsidP="00BF00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F001A" w:rsidRPr="003E7910" w:rsidRDefault="00BF001A" w:rsidP="00BF00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F001A" w:rsidRPr="003E7910" w:rsidRDefault="00BF001A" w:rsidP="00BF00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F001A" w:rsidRPr="003E7910" w:rsidRDefault="00BF001A" w:rsidP="00BF00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F001A" w:rsidRPr="003E7910" w:rsidRDefault="00BF001A" w:rsidP="00BF00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F001A" w:rsidRPr="003E7910" w:rsidRDefault="00BF001A" w:rsidP="00BF00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F001A" w:rsidRPr="003E7910" w:rsidRDefault="00BF001A" w:rsidP="00BF001A">
            <w:pPr>
              <w:rPr>
                <w:sz w:val="20"/>
                <w:szCs w:val="20"/>
              </w:rPr>
            </w:pPr>
          </w:p>
        </w:tc>
      </w:tr>
      <w:tr w:rsidR="00BF001A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F001A" w:rsidRPr="003E7910" w:rsidRDefault="00BF001A" w:rsidP="00BF001A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ozáčk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Eri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F001A" w:rsidRPr="003E7910" w:rsidRDefault="00BF001A" w:rsidP="00BF001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05.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F001A" w:rsidRPr="003E7910" w:rsidRDefault="00BF001A" w:rsidP="00BF00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F001A" w:rsidRPr="003E7910" w:rsidRDefault="00BF001A" w:rsidP="00BF001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F001A" w:rsidRPr="003E7910" w:rsidRDefault="00BF001A" w:rsidP="00BF001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F001A" w:rsidRPr="003E7910" w:rsidRDefault="00BF001A" w:rsidP="00BF00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F001A" w:rsidRPr="003E7910" w:rsidRDefault="00BF001A" w:rsidP="00BF00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F001A" w:rsidRPr="003E7910" w:rsidRDefault="00BF001A" w:rsidP="00BF00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F001A" w:rsidRPr="003E7910" w:rsidRDefault="00BF001A" w:rsidP="00BF00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F001A" w:rsidRPr="003E7910" w:rsidRDefault="00BF001A" w:rsidP="00BF00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F001A" w:rsidRPr="003E7910" w:rsidRDefault="00BF001A" w:rsidP="00BF00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F001A" w:rsidRPr="003E7910" w:rsidRDefault="00BF001A" w:rsidP="00BF00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F001A" w:rsidRPr="003E7910" w:rsidRDefault="00BF001A" w:rsidP="00BF001A">
            <w:pPr>
              <w:rPr>
                <w:sz w:val="20"/>
                <w:szCs w:val="20"/>
              </w:rPr>
            </w:pPr>
          </w:p>
        </w:tc>
      </w:tr>
      <w:tr w:rsidR="00BF001A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F001A" w:rsidRPr="003E7910" w:rsidRDefault="00BF001A" w:rsidP="00BF001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Hanuliaková Moni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F001A" w:rsidRPr="003E7910" w:rsidRDefault="00BF001A" w:rsidP="00BF001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05.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F001A" w:rsidRPr="003E7910" w:rsidRDefault="00BF001A" w:rsidP="00BF00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F001A" w:rsidRPr="003E7910" w:rsidRDefault="00BF001A" w:rsidP="00BF001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2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F001A" w:rsidRPr="003E7910" w:rsidRDefault="00BF001A" w:rsidP="00BF001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2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F001A" w:rsidRPr="003E7910" w:rsidRDefault="00BF001A" w:rsidP="00BF00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F001A" w:rsidRPr="003E7910" w:rsidRDefault="00BF001A" w:rsidP="00BF00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F001A" w:rsidRPr="003E7910" w:rsidRDefault="00BF001A" w:rsidP="00BF00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F001A" w:rsidRPr="003E7910" w:rsidRDefault="00BF001A" w:rsidP="00BF00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F001A" w:rsidRPr="003E7910" w:rsidRDefault="00BF001A" w:rsidP="00BF00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F001A" w:rsidRPr="003E7910" w:rsidRDefault="00BF001A" w:rsidP="00BF00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F001A" w:rsidRPr="003E7910" w:rsidRDefault="00BF001A" w:rsidP="00BF00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F001A" w:rsidRPr="003E7910" w:rsidRDefault="00BF001A" w:rsidP="00BF001A">
            <w:pPr>
              <w:rPr>
                <w:sz w:val="20"/>
                <w:szCs w:val="20"/>
              </w:rPr>
            </w:pPr>
          </w:p>
        </w:tc>
      </w:tr>
      <w:tr w:rsidR="00BF001A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001A" w:rsidRPr="003E7910" w:rsidRDefault="00BF001A" w:rsidP="00BF001A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001A" w:rsidRPr="003E7910" w:rsidRDefault="00BF001A" w:rsidP="00BF001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001A" w:rsidRPr="003E7910" w:rsidRDefault="00BF001A" w:rsidP="00BF001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001A" w:rsidRPr="003E7910" w:rsidRDefault="00BF001A" w:rsidP="00BF001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001A" w:rsidRPr="003E7910" w:rsidRDefault="00BF001A" w:rsidP="00BF001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001A" w:rsidRPr="003E7910" w:rsidRDefault="00BF001A" w:rsidP="00BF001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BF001A" w:rsidRPr="003E7910" w:rsidRDefault="00BF001A" w:rsidP="00BF00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F001A" w:rsidRPr="003E7910" w:rsidRDefault="00BF001A" w:rsidP="00BF00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F001A" w:rsidRPr="003E7910" w:rsidRDefault="00BF001A" w:rsidP="00BF00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F001A" w:rsidRPr="003E7910" w:rsidRDefault="00BF001A" w:rsidP="00BF00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F001A" w:rsidRPr="003E7910" w:rsidRDefault="00BF001A" w:rsidP="00BF00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F001A" w:rsidRPr="003E7910" w:rsidRDefault="00BF001A" w:rsidP="00BF00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F001A" w:rsidRPr="003E7910" w:rsidRDefault="00BF001A" w:rsidP="00BF001A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5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511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1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511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8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8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2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9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9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F001A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843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811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001A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3564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5:docId w15:val="{DC43F932-0357-490E-8FF5-A1B5E0BC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CC5C-A795-4ABA-B7D0-B0ACE035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4160</Words>
  <Characters>26969</Characters>
  <Application>Microsoft Office Word</Application>
  <DocSecurity>0</DocSecurity>
  <Lines>224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Hanuliaková</cp:lastModifiedBy>
  <cp:revision>3</cp:revision>
  <cp:lastPrinted>2015-01-27T14:36:00Z</cp:lastPrinted>
  <dcterms:created xsi:type="dcterms:W3CDTF">2023-06-06T10:27:00Z</dcterms:created>
  <dcterms:modified xsi:type="dcterms:W3CDTF">2023-06-06T10:34:00Z</dcterms:modified>
</cp:coreProperties>
</file>